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952CF" w:rsidRDefault="0053007D">
      <w:pPr>
        <w:tabs>
          <w:tab w:val="left" w:pos="11907"/>
        </w:tabs>
      </w:pPr>
      <w:bookmarkStart w:id="0" w:name="_Hlk520058820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49487" id="Rectangle 423" o:spid="_x0000_s1026" style="position:absolute;left:0;text-align:left;margin-left:383.2pt;margin-top:17.4pt;width:212pt;height:843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" fillcolor="#f2f2f2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99A2" id="Rectangle 392" o:spid="_x0000_s1026" style="position:absolute;left:0;text-align:left;margin-left:.1pt;margin-top:0;width:595.7pt;height:17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" fillcolor="#696969" stroked="f"/>
            </w:pict>
          </mc:Fallback>
        </mc:AlternateContent>
      </w:r>
    </w:p>
    <w:p w:rsidR="007952CF" w:rsidRDefault="00294FD0">
      <w:r w:rsidRPr="00303E73">
        <w:rPr>
          <w:noProof/>
        </w:rPr>
        <w:drawing>
          <wp:anchor distT="0" distB="0" distL="114300" distR="114300" simplePos="0" relativeHeight="25266483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202565</wp:posOffset>
            </wp:positionV>
            <wp:extent cx="1190625" cy="1683712"/>
            <wp:effectExtent l="0" t="0" r="0" b="0"/>
            <wp:wrapNone/>
            <wp:docPr id="35" name="图片 35" descr="41998729776473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199872977647324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12090</wp:posOffset>
                </wp:positionV>
                <wp:extent cx="3787140" cy="866775"/>
                <wp:effectExtent l="0" t="0" r="0" b="9525"/>
                <wp:wrapNone/>
                <wp:docPr id="48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swald" w:eastAsia="宋体" w:hAnsi="Oswald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</w:pPr>
                            <w:r>
                              <w:rPr>
                                <w:rFonts w:ascii="Oswald" w:eastAsia="宋体" w:hAnsi="Oswald" w:cs="Open Sans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  <w:t>Peng 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5.75pt;margin-top:16.7pt;width:298.2pt;height:68.25pt;z-index: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swald" w:eastAsia="宋体" w:hAnsi="Oswald" w:cs="Open Sans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</w:pPr>
                      <w:r>
                        <w:rPr>
                          <w:rFonts w:ascii="Oswald" w:eastAsia="宋体" w:hAnsi="Oswald" w:cs="Open Sans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  <w:t>Peng Lin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53007D">
      <w:pPr>
        <w:tabs>
          <w:tab w:val="left" w:pos="7635"/>
          <w:tab w:val="left" w:pos="10632"/>
          <w:tab w:val="left" w:pos="11199"/>
        </w:tabs>
      </w:pPr>
      <w:r>
        <w:tab/>
      </w:r>
    </w:p>
    <w:p w:rsidR="007952CF" w:rsidRDefault="0053007D">
      <w:pPr>
        <w:tabs>
          <w:tab w:val="left" w:pos="10915"/>
        </w:tabs>
      </w:pPr>
      <w:r>
        <w:softHyphen/>
      </w:r>
      <w:r>
        <w:softHyphen/>
      </w:r>
    </w:p>
    <w:p w:rsidR="007952CF" w:rsidRDefault="007952CF"/>
    <w:p w:rsidR="007952CF" w:rsidRDefault="0053007D">
      <w:r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16891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C30B2" id="Oval 270" o:spid="_x0000_s1026" style="position:absolute;left:0;text-align:left;margin-left:49.25pt;margin-top:.5pt;width:36pt;height:35.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7" type="#_x0000_t202" style="position:absolute;margin-left:93.95pt;margin-top:2.8pt;width:170.15pt;height:34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7952CF"/>
    <w:p w:rsidR="007952CF" w:rsidRDefault="007F6C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986</wp:posOffset>
                </wp:positionV>
                <wp:extent cx="1743075" cy="285750"/>
                <wp:effectExtent l="0" t="0" r="0" b="0"/>
                <wp:wrapNone/>
                <wp:docPr id="44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SEP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10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028" type="#_x0000_t202" style="position:absolute;margin-left:191.25pt;margin-top:.55pt;width:137.25pt;height:22.5pt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" filled="f" stroked="f">
                <v:textbox>
                  <w:txbxContent>
                    <w:p w:rsidR="007952CF" w:rsidRDefault="00664569"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SEP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10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</w:t>
                      </w:r>
                      <w:r w:rsidR="0053007D"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1733550" cy="363855"/>
                <wp:effectExtent l="0" t="0" r="0" b="0"/>
                <wp:wrapNone/>
                <wp:docPr id="444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 w:rsidP="00664569">
                            <w:pPr>
                              <w:ind w:left="400" w:hangingChars="200" w:hanging="400"/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Quanzhou Normal University</w:t>
                            </w:r>
                            <w:r w:rsidR="0053007D"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029" type="#_x0000_t202" style="position:absolute;margin-left:54pt;margin-top:.55pt;width:136.5pt;height:28.65pt;z-index: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" filled="f" stroked="f">
                <v:textbox>
                  <w:txbxContent>
                    <w:p w:rsidR="007952CF" w:rsidRDefault="00664569" w:rsidP="00664569">
                      <w:pPr>
                        <w:ind w:left="400" w:hangingChars="200" w:hanging="400"/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>Quanzhou Normal University</w:t>
                      </w:r>
                      <w:r w:rsidR="0053007D"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5110</wp:posOffset>
                </wp:positionV>
                <wp:extent cx="3467100" cy="742950"/>
                <wp:effectExtent l="0" t="0" r="0" b="0"/>
                <wp:wrapNone/>
                <wp:docPr id="44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E5BF0">
                            <w:pPr>
                              <w:spacing w:line="240" w:lineRule="auto"/>
                              <w:jc w:val="both"/>
                              <w:rPr>
                                <w:color w:val="C72B2D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C72B2D"/>
                                <w:sz w:val="20"/>
                                <w:szCs w:val="20"/>
                              </w:rPr>
                              <w:t>Major courses: software engineering, asp.net, SQL database access and technology, Java object-oriented programming, c programming, object oriented, computer algorithm and technology, HTML web design language</w:t>
                            </w:r>
                            <w:r w:rsidR="007F6C21">
                              <w:rPr>
                                <w:color w:val="C72B2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0" type="#_x0000_t202" style="position:absolute;margin-left:54pt;margin-top:19.3pt;width:273pt;height:58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" filled="f" stroked="f">
                <v:textbox>
                  <w:txbxContent>
                    <w:p w:rsidR="007952CF" w:rsidRDefault="005E5BF0">
                      <w:pPr>
                        <w:spacing w:line="240" w:lineRule="auto"/>
                        <w:jc w:val="both"/>
                        <w:rPr>
                          <w:color w:val="C72B2D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C72B2D"/>
                          <w:sz w:val="20"/>
                          <w:szCs w:val="20"/>
                        </w:rPr>
                        <w:t>Major courses: software engineering, asp.net, SQL database access and technology, Java object-oriented programming, c programming, object oriented, computer algorithm and technology, HTML web design language</w:t>
                      </w:r>
                      <w:r w:rsidR="007F6C21">
                        <w:rPr>
                          <w:color w:val="C72B2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31" type="#_x0000_t202" style="position:absolute;margin-left:435pt;margin-top:24.25pt;width:205.35pt;height:43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53007D">
      <w:pPr>
        <w:tabs>
          <w:tab w:val="left" w:pos="11340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4D919B5A" wp14:editId="6601B80A">
            <wp:simplePos x="0" y="0"/>
            <wp:positionH relativeFrom="margin">
              <wp:posOffset>666750</wp:posOffset>
            </wp:positionH>
            <wp:positionV relativeFrom="margin">
              <wp:posOffset>3314700</wp:posOffset>
            </wp:positionV>
            <wp:extent cx="323850" cy="295275"/>
            <wp:effectExtent l="0" t="0" r="0" b="9525"/>
            <wp:wrapNone/>
            <wp:docPr id="44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>
                <wp:simplePos x="0" y="0"/>
                <wp:positionH relativeFrom="column">
                  <wp:posOffset>3390899</wp:posOffset>
                </wp:positionH>
                <wp:positionV relativeFrom="paragraph">
                  <wp:posOffset>1207770</wp:posOffset>
                </wp:positionV>
                <wp:extent cx="1247775" cy="269875"/>
                <wp:effectExtent l="0" t="0" r="0" b="0"/>
                <wp:wrapNone/>
                <wp:docPr id="33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Pr="007F6C21" w:rsidRDefault="008178E9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DEC</w:t>
                            </w:r>
                            <w:r w:rsidR="0053007D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 xml:space="preserve"> 20</w:t>
                            </w:r>
                            <w:r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12</w:t>
                            </w:r>
                            <w:r w:rsidR="0053007D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 xml:space="preserve"> - </w:t>
                            </w:r>
                            <w:r w:rsidR="00156393" w:rsidRPr="007F6C21">
                              <w:rPr>
                                <w:rFonts w:ascii="Open Sans" w:hAnsi="Open Sans" w:cs="Open Sans"/>
                                <w:color w:val="808080"/>
                                <w:sz w:val="15"/>
                                <w:szCs w:val="15"/>
                                <w:lang w:val="en-GB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32" type="#_x0000_t202" style="position:absolute;left:0;text-align:left;margin-left:267pt;margin-top:95.1pt;width:98.25pt;height:21.2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" filled="f" stroked="f">
                <v:textbox>
                  <w:txbxContent>
                    <w:p w:rsidR="007952CF" w:rsidRPr="007F6C21" w:rsidRDefault="008178E9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  <w:r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DEC</w:t>
                      </w:r>
                      <w:r w:rsidR="0053007D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 xml:space="preserve"> 20</w:t>
                      </w:r>
                      <w:r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12</w:t>
                      </w:r>
                      <w:r w:rsidR="0053007D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 xml:space="preserve"> - </w:t>
                      </w:r>
                      <w:r w:rsidR="00156393" w:rsidRPr="007F6C21">
                        <w:rPr>
                          <w:rFonts w:ascii="Open Sans" w:hAnsi="Open Sans" w:cs="Open Sans"/>
                          <w:color w:val="808080"/>
                          <w:sz w:val="15"/>
                          <w:szCs w:val="15"/>
                          <w:lang w:val="en-GB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179195</wp:posOffset>
                </wp:positionV>
                <wp:extent cx="2771775" cy="325755"/>
                <wp:effectExtent l="0" t="0" r="0" b="0"/>
                <wp:wrapNone/>
                <wp:docPr id="33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Pr="007F6C21" w:rsidRDefault="0053007D">
                            <w:pPr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szCs w:val="18"/>
                                <w:shd w:val="clear" w:color="auto" w:fill="EEF0F2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 w:rsidR="007F6C21" w:rsidRPr="007F6C21"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 xml:space="preserve"> </w:t>
                            </w:r>
                            <w:r w:rsidR="007F6C21" w:rsidRPr="00E4344E">
                              <w:rPr>
                                <w:rFonts w:ascii="Arial" w:hAnsi="Arial"/>
                                <w:color w:val="1F497D" w:themeColor="text2"/>
                                <w:sz w:val="18"/>
                                <w:szCs w:val="18"/>
                                <w:shd w:val="clear" w:color="auto" w:fill="EEF0F2"/>
                              </w:rPr>
                              <w:t>Shanghai bomai information technology co.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33" type="#_x0000_t202" style="position:absolute;left:0;text-align:left;margin-left:53.25pt;margin-top:92.85pt;width:218.25pt;height:25.65pt;z-index:25131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" filled="f" stroked="f">
                <v:textbox>
                  <w:txbxContent>
                    <w:p w:rsidR="007952CF" w:rsidRPr="007F6C21" w:rsidRDefault="0053007D">
                      <w:pPr>
                        <w:rPr>
                          <w:rFonts w:ascii="Arial" w:hAnsi="Arial"/>
                          <w:color w:val="1F497D" w:themeColor="text2"/>
                          <w:sz w:val="18"/>
                          <w:szCs w:val="18"/>
                          <w:shd w:val="clear" w:color="auto" w:fill="EEF0F2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 w:rsidR="007F6C21" w:rsidRPr="007F6C21"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 xml:space="preserve"> </w:t>
                      </w:r>
                      <w:r w:rsidR="007F6C21" w:rsidRPr="00E4344E">
                        <w:rPr>
                          <w:rFonts w:ascii="Arial" w:hAnsi="Arial"/>
                          <w:color w:val="1F497D" w:themeColor="text2"/>
                          <w:sz w:val="18"/>
                          <w:szCs w:val="18"/>
                          <w:shd w:val="clear" w:color="auto" w:fill="EEF0F2"/>
                        </w:rPr>
                        <w:t>Shanghai bomai information technology co. LTD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569720</wp:posOffset>
                </wp:positionV>
                <wp:extent cx="3505200" cy="723900"/>
                <wp:effectExtent l="0" t="0" r="0" b="0"/>
                <wp:wrapNone/>
                <wp:docPr id="33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development of WeChat public account in wenzhou mobile alliance business circle;Hangzhou, wenzhou citizen card top box recharge system development;Wenzhou mobile store intelligent sales system developme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34" type="#_x0000_t202" style="position:absolute;left:0;text-align:left;margin-left:55.5pt;margin-top:123.6pt;width:276pt;height:57pt;z-index: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development of WeChat public account in wenzhou mobile alliance business circle;Hangzhou, wenzhou citizen card top box recharge system development;Wenzhou mobile store intelligent sales system development;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123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647065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35" type="#_x0000_t202" style="position:absolute;left:0;text-align:left;margin-left:90.9pt;margin-top:50.95pt;width:205.35pt;height:43.05pt;z-index:2512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F6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65913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0E635" id="Oval 315" o:spid="_x0000_s1026" style="position:absolute;left:0;text-align:left;margin-left:46.95pt;margin-top:51.9pt;width:36pt;height:35.7pt;z-index:2512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B42C" id="Rectangle 457" o:spid="_x0000_s1026" style="position:absolute;left:0;text-align:left;margin-left:450.2pt;margin-top:31.4pt;width:56.7pt;height:2.8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 xml:space="preserve">For many years, Internet practitioners have maintained a high sensitivity and attention to the Internet, and are familiar with the product development process.  </w:t>
                            </w: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>ave strong abilities in product planning, demand analysis and interaction design.</w:t>
                            </w:r>
                            <w:r w:rsidRPr="005F2729"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E3033"/>
                                <w:sz w:val="18"/>
                                <w:szCs w:val="18"/>
                                <w:shd w:val="clear" w:color="auto" w:fill="EEF0F2"/>
                              </w:rPr>
                              <w:t>Independently responsible for APP and WEB project management and control, good at communication and close to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36" type="#_x0000_t202" style="position:absolute;left:0;text-align:left;margin-left:393.3pt;margin-top:49.75pt;width:180.7pt;height:136.9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 xml:space="preserve">For many years, Internet practitioners have maintained a high sensitivity and attention to the Internet, and are familiar with the product development process.  </w:t>
                      </w: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>H</w:t>
                      </w: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>ave strong abilities in product planning, demand analysis and interaction design.</w:t>
                      </w:r>
                      <w:r w:rsidRPr="005F2729"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E3033"/>
                          <w:sz w:val="18"/>
                          <w:szCs w:val="18"/>
                          <w:shd w:val="clear" w:color="auto" w:fill="EEF0F2"/>
                        </w:rPr>
                        <w:t>Independently responsible for APP and WEB project management and control, good at communication and close to users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2CF" w:rsidRDefault="005300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2B9BD" id="Rectangle 465" o:spid="_x0000_s1026" style="position:absolute;left:0;text-align:left;margin-left:414.15pt;margin-top:4.6pt;width:147.4pt;height:1.1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" fillcolor="#d8d8d8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37" type="#_x0000_t202" style="position:absolute;margin-left:431.55pt;margin-top:24.6pt;width:205.35pt;height:43.0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239424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2CF" w:rsidRDefault="0053007D">
      <w:pPr>
        <w:rPr>
          <w:vertAlign w:val="subscrip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283456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116195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38" type="#_x0000_t202" style="position:absolute;margin-left:55.4pt;margin-top:286.6pt;width:185.15pt;height:19.6pt;z-index: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39" type="#_x0000_t202" style="position:absolute;margin-left:258.55pt;margin-top:241.15pt;width:146.85pt;height:52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CB437" id="Oval 412" o:spid="_x0000_s1026" style="position:absolute;left:0;text-align:left;margin-left:263.6pt;margin-top:311.45pt;width:6.75pt;height:6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D442E" id="Oval 411" o:spid="_x0000_s1026" style="position:absolute;left:0;text-align:left;margin-left:319.85pt;margin-top:289.4pt;width:6.75pt;height:6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EAFE3" id="Oval 410" o:spid="_x0000_s1026" style="position:absolute;left:0;text-align:left;margin-left:306.35pt;margin-top:289.4pt;width:6.75pt;height:6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12870" id="Oval 409" o:spid="_x0000_s1026" style="position:absolute;left:0;text-align:left;margin-left:292.1pt;margin-top:289.4pt;width:6.75pt;height:6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41BC4" id="Oval 408" o:spid="_x0000_s1026" style="position:absolute;left:0;text-align:left;margin-left:277.1pt;margin-top:289.4pt;width:6.75pt;height:6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82671" id="Oval 407" o:spid="_x0000_s1026" style="position:absolute;left:0;text-align:left;margin-left:262.85pt;margin-top:289.25pt;width:6.75pt;height:6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8BAA81" id="Oval 406" o:spid="_x0000_s1026" style="position:absolute;left:0;text-align:left;margin-left:321.35pt;margin-top:350.9pt;width:6.75pt;height: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A32C7" id="Oval 405" o:spid="_x0000_s1026" style="position:absolute;left:0;text-align:left;margin-left:307.85pt;margin-top:350.9pt;width:6.75pt;height:6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43C3B" id="Oval 404" o:spid="_x0000_s1026" style="position:absolute;left:0;text-align:left;margin-left:293.6pt;margin-top:350.9pt;width:6.75pt;height: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20E10" id="Oval 403" o:spid="_x0000_s1026" style="position:absolute;left:0;text-align:left;margin-left:278.6pt;margin-top:350.9pt;width:6.75pt;height: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19FE6" id="Oval 402" o:spid="_x0000_s1026" style="position:absolute;left:0;text-align:left;margin-left:264.35pt;margin-top:350.75pt;width:6.75pt;height: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E2CED" id="Oval 401" o:spid="_x0000_s1026" style="position:absolute;left:0;text-align:left;margin-left:264.35pt;margin-top:331.3pt;width:6.7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D1C57" id="Oval 400" o:spid="_x0000_s1026" style="position:absolute;left:0;text-align:left;margin-left:292.85pt;margin-top:311.25pt;width:6.7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83A02" id="Oval 399" o:spid="_x0000_s1026" style="position:absolute;left:0;text-align:left;margin-left:277.85pt;margin-top:311.25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2B965" id="Oval 418" o:spid="_x0000_s1026" style="position:absolute;left:0;text-align:left;margin-left:321.35pt;margin-top:331.4pt;width:6.75pt;height:6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7488B" id="Oval 417" o:spid="_x0000_s1026" style="position:absolute;left:0;text-align:left;margin-left:307.85pt;margin-top:331.4pt;width:6.75pt;height:6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8A7F1" id="Oval 416" o:spid="_x0000_s1026" style="position:absolute;left:0;text-align:left;margin-left:293.6pt;margin-top:331.4pt;width:6.75pt;height:6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" fillcolor="#bfbfbf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BAB3C" id="Oval 415" o:spid="_x0000_s1026" style="position:absolute;left:0;text-align:left;margin-left:278.6pt;margin-top:331.4pt;width:6.75pt;height: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BE447" id="Oval 413" o:spid="_x0000_s1026" style="position:absolute;left:0;text-align:left;margin-left:307.1pt;margin-top:312pt;width:6.75pt;height:6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813440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40" type="#_x0000_t202" style="position:absolute;margin-left:92.85pt;margin-top:241.65pt;width:146.85pt;height:52.95pt;z-index:2508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7F6C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6565</wp:posOffset>
                </wp:positionV>
                <wp:extent cx="3505200" cy="742950"/>
                <wp:effectExtent l="0" t="0" r="0" b="0"/>
                <wp:wrapNone/>
                <wp:docPr id="329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developing customer requirements of ifs system (cooperated with clients including Shanghai baolong, nanjing bombardier, Beijing China transportation information center, nantong zhongtian, etc.);</w:t>
                            </w:r>
                            <w:r w:rsidR="0053007D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53007D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41" type="#_x0000_t202" style="position:absolute;margin-left:57pt;margin-top:35.95pt;width:276pt;height:58.5pt;z-index:25142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developing customer requirements of ifs system (cooperated with clients including Shanghai baolong, nanjing bombardier, Beijing China transportation information center, nantong zhongtian, etc.);</w:t>
                      </w:r>
                      <w:r w:rsidR="0053007D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  <w:r w:rsidR="0053007D"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8890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design and development of WMS system issued by avic and WCS on andro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42" type="#_x0000_t202" style="position:absolute;margin-left:56.4pt;margin-top:.7pt;width:276pt;height:29.5pt;z-index: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" filled="f" stroked="f">
                <v:textbox>
                  <w:txbxContent>
                    <w:p w:rsidR="007952CF" w:rsidRDefault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design and development of WMS system issued by avic and WCS on android;</w:t>
                      </w:r>
                    </w:p>
                  </w:txbxContent>
                </v:textbox>
              </v:shape>
            </w:pict>
          </mc:Fallback>
        </mc:AlternateContent>
      </w:r>
      <w:r w:rsidR="00156393">
        <w:rPr>
          <w:noProof/>
          <w:lang w:val="en-US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margin">
              <wp:posOffset>5193665</wp:posOffset>
            </wp:positionH>
            <wp:positionV relativeFrom="margin">
              <wp:posOffset>54133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93CE9" id="Rectangle 445" o:spid="_x0000_s1026" style="position:absolute;left:0;text-align:left;margin-left:450pt;margin-top:6.95pt;width:56.7pt;height:2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" fillcolor="#696969" stroked="f"/>
            </w:pict>
          </mc:Fallback>
        </mc:AlternateContent>
      </w:r>
    </w:p>
    <w:p w:rsidR="007952CF" w:rsidRDefault="00E434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3560</wp:posOffset>
                </wp:positionV>
                <wp:extent cx="2025015" cy="285750"/>
                <wp:effectExtent l="0" t="0" r="0" b="0"/>
                <wp:wrapNone/>
                <wp:docPr id="469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Cathorlin</w:t>
                            </w:r>
                            <w:proofErr w:type="spellEnd"/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proofErr w:type="spellEnd"/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43" type="#_x0000_t202" style="position:absolute;margin-left:435.75pt;margin-top:42.8pt;width:159.45pt;height:22.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Cathorlin</w:t>
                      </w:r>
                      <w:proofErr w:type="spellEnd"/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@</w:t>
                      </w:r>
                      <w:proofErr w:type="spellStart"/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proofErr w:type="spellEnd"/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62330" id="Oval 426" o:spid="_x0000_s1026" style="position:absolute;left:0;text-align:left;margin-left:409.35pt;margin-top:10.65pt;width:19.55pt;height:19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eastAsia="宋体" w:hAnsi="Open Sans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3816638969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44" type="#_x0000_t202" style="position:absolute;margin-left:434.65pt;margin-top:7.9pt;width:159.45pt;height:21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eastAsia="宋体" w:hAnsi="Open Sans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3816638969</w:t>
                      </w:r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E4344E">
      <w:r>
        <w:rPr>
          <w:noProof/>
          <w:lang w:val="en-US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margin">
              <wp:posOffset>5238289</wp:posOffset>
            </wp:positionH>
            <wp:positionV relativeFrom="margin">
              <wp:posOffset>5831205</wp:posOffset>
            </wp:positionV>
            <wp:extent cx="200660" cy="191936"/>
            <wp:effectExtent l="0" t="0" r="8890" b="0"/>
            <wp:wrapNone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1270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8994A" id="Oval 428" o:spid="_x0000_s1026" style="position:absolute;left:0;text-align:left;margin-left:410.1pt;margin-top:1pt;width:19.55pt;height:19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" fillcolor="#696969" stroked="f"/>
            </w:pict>
          </mc:Fallback>
        </mc:AlternateContent>
      </w:r>
    </w:p>
    <w:p w:rsidR="007952CF" w:rsidRDefault="007F6C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37AE882" wp14:editId="0D369653">
                <wp:simplePos x="0" y="0"/>
                <wp:positionH relativeFrom="column">
                  <wp:posOffset>714375</wp:posOffset>
                </wp:positionH>
                <wp:positionV relativeFrom="paragraph">
                  <wp:posOffset>50165</wp:posOffset>
                </wp:positionV>
                <wp:extent cx="3505200" cy="590550"/>
                <wp:effectExtent l="0" t="0" r="0" b="0"/>
                <wp:wrapNone/>
                <wp:docPr id="3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6C21" w:rsidRDefault="007F6C21" w:rsidP="007F6C21">
                            <w:pPr>
                              <w:spacing w:line="240" w:lineRule="auto"/>
                              <w:jc w:val="both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7F6C2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Responsible for the implementation and technical consultant of ifs system (cooperated with customers of chongqing haizhuang, langfang runneng, zhongyida, etc.);</w:t>
                            </w:r>
                            <w:r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E882" id="_x0000_s1045" type="#_x0000_t202" style="position:absolute;margin-left:56.25pt;margin-top:3.95pt;width:276pt;height:46.5pt;z-index:25268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" filled="f" stroked="f">
                <v:textbox>
                  <w:txbxContent>
                    <w:p w:rsidR="007F6C21" w:rsidRDefault="007F6C21" w:rsidP="007F6C21">
                      <w:pPr>
                        <w:spacing w:line="240" w:lineRule="auto"/>
                        <w:jc w:val="both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7F6C2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Responsible for the implementation and technical consultant of ifs system (cooperated with customers of chongqing haizhuang, langfang runneng, zhongyida, etc.);</w:t>
                      </w:r>
                      <w:r>
                        <w:rPr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393">
        <w:rPr>
          <w:noProof/>
          <w:lang w:val="en-US"/>
        </w:rPr>
        <w:drawing>
          <wp:anchor distT="0" distB="0" distL="114300" distR="114300" simplePos="0" relativeHeight="252365824" behindDoc="0" locked="0" layoutInCell="1" allowOverlap="1">
            <wp:simplePos x="0" y="0"/>
            <wp:positionH relativeFrom="margin">
              <wp:posOffset>5203825</wp:posOffset>
            </wp:positionH>
            <wp:positionV relativeFrom="margin">
              <wp:posOffset>6296025</wp:posOffset>
            </wp:positionV>
            <wp:extent cx="228600" cy="219075"/>
            <wp:effectExtent l="0" t="0" r="0" b="9525"/>
            <wp:wrapSquare wrapText="bothSides"/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2875</wp:posOffset>
                </wp:positionV>
                <wp:extent cx="248285" cy="248285"/>
                <wp:effectExtent l="7620" t="0" r="1270" b="8890"/>
                <wp:wrapNone/>
                <wp:docPr id="468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3B32E" id="Oval 429" o:spid="_x0000_s1026" style="position:absolute;left:0;text-align:left;margin-left:408.6pt;margin-top:11.25pt;width:19.55pt;height:19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" fillcolor="#696969" stroked="f"/>
            </w:pict>
          </mc:Fallback>
        </mc:AlternateContent>
      </w:r>
      <w:r w:rsidR="005300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0</wp:posOffset>
                </wp:positionV>
                <wp:extent cx="2025015" cy="276225"/>
                <wp:effectExtent l="0" t="3175" r="0" b="0"/>
                <wp:wrapNone/>
                <wp:docPr id="467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www.</w:t>
                            </w:r>
                            <w:proofErr w:type="spellStart"/>
                            <w:r>
                              <w:rPr>
                                <w:rFonts w:ascii="Open Sans" w:eastAsia="宋体" w:hAnsi="Open Sans" w:cs="Open Sans" w:hint="eastAsia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qiantuw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46" type="#_x0000_t202" style="position:absolute;margin-left:434.65pt;margin-top:10pt;width:159.45pt;height:21.7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www.</w:t>
                      </w:r>
                      <w:proofErr w:type="spellStart"/>
                      <w:r>
                        <w:rPr>
                          <w:rFonts w:ascii="Open Sans" w:eastAsia="宋体" w:hAnsi="Open Sans" w:cs="Open Sans" w:hint="eastAsia"/>
                          <w:color w:val="262626"/>
                          <w:sz w:val="20"/>
                          <w:szCs w:val="20"/>
                          <w:lang w:val="en-US" w:eastAsia="zh-CN"/>
                        </w:rPr>
                        <w:t>qiantuw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 w:rsidR="007952CF" w:rsidRDefault="005300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222250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66456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Pudong</w:t>
                            </w:r>
                            <w:r w:rsidR="0053007D"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Shang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47" type="#_x0000_t202" style="position:absolute;margin-left:435.4pt;margin-top:17.5pt;width:168.45pt;height:33.7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" filled="f" stroked="f">
                <v:textbox>
                  <w:txbxContent>
                    <w:p w:rsidR="007952CF" w:rsidRDefault="00664569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Pudong</w:t>
                      </w:r>
                      <w:r w:rsidR="0053007D"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Shangh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397568" behindDoc="0" locked="0" layoutInCell="1" allowOverlap="1">
            <wp:simplePos x="0" y="0"/>
            <wp:positionH relativeFrom="margin">
              <wp:posOffset>5201285</wp:posOffset>
            </wp:positionH>
            <wp:positionV relativeFrom="margin">
              <wp:posOffset>6729730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248285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87F47" id="Oval 430" o:spid="_x0000_s1026" style="position:absolute;left:0;text-align:left;margin-left:407.65pt;margin-top:19.55pt;width:19.55pt;height:19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" fillcolor="#696969" stroked="f"/>
            </w:pict>
          </mc:Fallback>
        </mc:AlternateContent>
      </w:r>
    </w:p>
    <w:p w:rsidR="007952CF" w:rsidRDefault="007952CF">
      <w:bookmarkStart w:id="1" w:name="_GoBack"/>
      <w:bookmarkEnd w:id="1"/>
    </w:p>
    <w:p w:rsidR="007952CF" w:rsidRDefault="007952CF"/>
    <w:p w:rsidR="007952CF" w:rsidRDefault="0053007D">
      <w:r>
        <w:rPr>
          <w:noProof/>
          <w:lang w:val="en-US"/>
        </w:rPr>
        <w:drawing>
          <wp:anchor distT="0" distB="0" distL="114300" distR="114300" simplePos="0" relativeHeight="251272192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7713345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07878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7634</wp:posOffset>
                </wp:positionV>
                <wp:extent cx="457200" cy="485775"/>
                <wp:effectExtent l="0" t="0" r="0" b="9525"/>
                <wp:wrapNone/>
                <wp:docPr id="350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577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AB87F" id="Oval 187" o:spid="_x0000_s1026" style="position:absolute;left:0;text-align:left;margin-left:55.5pt;margin-top:10.05pt;width:36pt;height:38.25pt;z-index:2507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margin">
              <wp:posOffset>2809875</wp:posOffset>
            </wp:positionH>
            <wp:positionV relativeFrom="margin">
              <wp:posOffset>7736205</wp:posOffset>
            </wp:positionV>
            <wp:extent cx="323850" cy="295275"/>
            <wp:effectExtent l="0" t="0" r="0" b="9525"/>
            <wp:wrapNone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218565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48" type="#_x0000_t202" style="position:absolute;margin-left:214.5pt;margin-top:95.95pt;width:185.15pt;height:19.6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47510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F2729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49" type="#_x0000_t202" style="position:absolute;margin-left:215.55pt;margin-top:116.15pt;width:185.15pt;height:19.6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" filled="f" stroked="f">
                <v:textbox>
                  <w:txbxContent>
                    <w:p w:rsidR="007952CF" w:rsidRDefault="005F2729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98044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O</w:t>
                            </w:r>
                            <w:r w:rsidR="005F2729"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50" type="#_x0000_t202" style="position:absolute;margin-left:216.4pt;margin-top:77.2pt;width:185.15pt;height:19.6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" filled="f" stroked="f">
                <v:textbox>
                  <w:txbxContent>
                    <w:p w:rsidR="007952CF" w:rsidRDefault="0053007D"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O</w:t>
                      </w:r>
                      <w:r w:rsidR="005F2729"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racle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679450</wp:posOffset>
                </wp:positionV>
                <wp:extent cx="2351405" cy="248920"/>
                <wp:effectExtent l="0" t="0" r="0" b="0"/>
                <wp:wrapNone/>
                <wp:docPr id="47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5F2729"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51" type="#_x0000_t202" style="position:absolute;margin-left:218.65pt;margin-top:53.5pt;width:185.15pt;height:19.6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5F2729"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2617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53E68" id="Oval 234" o:spid="_x0000_s1026" style="position:absolute;left:0;text-align:left;margin-left:171.35pt;margin-top:99.35pt;width:6.75pt;height:6.75pt;z-index: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26301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817E1" id="Oval 235" o:spid="_x0000_s1026" style="position:absolute;left:0;text-align:left;margin-left:184.85pt;margin-top:99.45pt;width:6.75pt;height:6.75pt;z-index: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" fillcolor="#bfbfbf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2566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CEFF7" id="Oval 212" o:spid="_x0000_s1026" style="position:absolute;left:0;text-align:left;margin-left:157.85pt;margin-top:98.95pt;width:6.75pt;height:6.75pt;z-index:2508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54430</wp:posOffset>
                </wp:positionV>
                <wp:extent cx="838200" cy="296545"/>
                <wp:effectExtent l="0" t="0" r="0" b="8255"/>
                <wp:wrapNone/>
                <wp:docPr id="3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E4344E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52" type="#_x0000_t202" style="position:absolute;margin-left:56.25pt;margin-top:90.9pt;width:66pt;height:23.35pt;z-index:2507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cc9gEAANADAAAOAAAAZHJzL2Uyb0RvYy54bWysU9tu2zAMfR+wfxD0vjhOkyw1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" filled="f" stroked="f">
                <v:textbox>
                  <w:txbxContent>
                    <w:p w:rsidR="007952CF" w:rsidRDefault="00E4344E"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84006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25793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56FFE" id="Oval 211" o:spid="_x0000_s1026" style="position:absolute;left:0;text-align:left;margin-left:142.85pt;margin-top:99.05pt;width:6.75pt;height:6.75pt;z-index:2508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09504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2592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B1C2B" id="Oval 231" o:spid="_x0000_s1026" style="position:absolute;left:0;text-align:left;margin-left:128.6pt;margin-top:99.15pt;width:6.75pt;height:6.75pt;z-index:2510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86804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44C33" id="Oval 230" o:spid="_x0000_s1026" style="position:absolute;left:0;text-align:left;margin-left:185.6pt;margin-top:68.35pt;width:6.75pt;height:6.75pt;z-index:2510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87185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FF1EC" id="Oval 229" o:spid="_x0000_s1026" style="position:absolute;left:0;text-align:left;margin-left:171.35pt;margin-top:68.65pt;width:6.75pt;height:6.75pt;z-index:2510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87185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2C932" id="Oval 228" o:spid="_x0000_s1026" style="position:absolute;left:0;text-align:left;margin-left:156.35pt;margin-top:68.65pt;width:6.75pt;height:6.75pt;z-index:2510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86804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480AE9" id="Oval 227" o:spid="_x0000_s1026" style="position:absolute;left:0;text-align:left;margin-left:141.35pt;margin-top:68.35pt;width:6.75pt;height:6.75pt;z-index:2509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93324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879475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63F16" id="Oval 226" o:spid="_x0000_s1026" style="position:absolute;left:0;text-align:left;margin-left:127.85pt;margin-top:69.25pt;width:6.75pt;height:6.75pt;z-index:2509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C9862EE" wp14:editId="2D182293">
                <wp:simplePos x="0" y="0"/>
                <wp:positionH relativeFrom="column">
                  <wp:posOffset>2362200</wp:posOffset>
                </wp:positionH>
                <wp:positionV relativeFrom="paragraph">
                  <wp:posOffset>1657350</wp:posOffset>
                </wp:positionV>
                <wp:extent cx="85725" cy="85725"/>
                <wp:effectExtent l="4445" t="8255" r="5080" b="1270"/>
                <wp:wrapNone/>
                <wp:docPr id="42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C332D" id="Oval 236" o:spid="_x0000_s1026" style="position:absolute;left:0;text-align:left;margin-left:186pt;margin-top:130.5pt;width:6.75pt;height:6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2685D12" wp14:editId="18C73071">
                <wp:simplePos x="0" y="0"/>
                <wp:positionH relativeFrom="column">
                  <wp:posOffset>2190750</wp:posOffset>
                </wp:positionH>
                <wp:positionV relativeFrom="paragraph">
                  <wp:posOffset>1657350</wp:posOffset>
                </wp:positionV>
                <wp:extent cx="85725" cy="85725"/>
                <wp:effectExtent l="4445" t="8255" r="5080" b="1270"/>
                <wp:wrapNone/>
                <wp:docPr id="40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620B" id="Oval 236" o:spid="_x0000_s1026" style="position:absolute;left:0;text-align:left;margin-left:172.5pt;margin-top:130.5pt;width:6.75pt;height:6.7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4BC1B" id="Oval 236" o:spid="_x0000_s1026" style="position:absolute;left:0;text-align:left;margin-left:158.6pt;margin-top:130.7pt;width:6.75pt;height:6.75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" fillcolor="#696969" stroked="f"/>
            </w:pict>
          </mc:Fallback>
        </mc:AlternateContent>
      </w:r>
      <w:r w:rsidR="00E4344E"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893312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668145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21A71" id="Oval 215" o:spid="_x0000_s1026" style="position:absolute;left:0;text-align:left;margin-left:142.85pt;margin-top:131.35pt;width:6.75pt;height:6.75pt;z-index:2508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" fillcolor="#696969" stroked="f"/>
            </w:pict>
          </mc:Fallback>
        </mc:AlternateContent>
      </w:r>
      <w:r w:rsidR="005F27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733676</wp:posOffset>
                </wp:positionH>
                <wp:positionV relativeFrom="paragraph">
                  <wp:posOffset>128905</wp:posOffset>
                </wp:positionV>
                <wp:extent cx="476250" cy="504825"/>
                <wp:effectExtent l="0" t="0" r="0" b="9525"/>
                <wp:wrapNone/>
                <wp:docPr id="351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3B6E1" id="Oval 397" o:spid="_x0000_s1026" style="position:absolute;left:0;text-align:left;margin-left:215.25pt;margin-top:10.15pt;width:37.5pt;height:39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" fillcolor="#696969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2605440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867981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658688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929894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627968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989060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2582912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324850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91B03" id="Oval 414" o:spid="_x0000_s1026" style="position:absolute;left:0;text-align:left;margin-left:321.6pt;margin-top:104.95pt;width:6.75pt;height:6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" fillcolor="#bfbfbf" stroked="f"/>
            </w:pict>
          </mc:Fallback>
        </mc:AlternateContent>
      </w:r>
      <w:r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3C968" id="Oval 220" o:spid="_x0000_s1026" style="position:absolute;left:0;text-align:left;margin-left:129.35pt;margin-top:130.55pt;width:6.75pt;height:6.75pt;z-index:2508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" fillcolor="#696969" stroked="f"/>
            </w:pict>
          </mc:Fallback>
        </mc:AlternateContent>
      </w:r>
      <w:r>
        <w:rPr>
          <w:noProof/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074380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E4344E"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a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53" type="#_x0000_t202" style="position:absolute;margin-left:55pt;margin-top:123.95pt;width:185.15pt;height:19.6pt;z-index:2507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" filled="f" stroked="f">
                <v:textbox>
                  <w:txbxContent>
                    <w:p w:rsidR="007952CF" w:rsidRDefault="00E4344E"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ak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882F9" id="Rectangle 460" o:spid="_x0000_s1026" style="position:absolute;left:0;text-align:left;margin-left:411.5pt;margin-top:1.45pt;width:147.4pt;height:1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" fillcolor="#d8d8d8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A5991" id="Oval 452" o:spid="_x0000_s1026" style="position:absolute;left:0;text-align:left;margin-left:407.45pt;margin-top:62pt;width:19.55pt;height:19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325D7" id="Oval 455" o:spid="_x0000_s1026" style="position:absolute;left:0;text-align:left;margin-left:405.75pt;margin-top:138.2pt;width:19.55pt;height:19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7CA75" id="Oval 454" o:spid="_x0000_s1026" style="position:absolute;left:0;text-align:left;margin-left:406.7pt;margin-top:113.45pt;width:19.55pt;height:19.5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23359" id="Oval 453" o:spid="_x0000_s1026" style="position:absolute;left:0;text-align:left;margin-left:406.7pt;margin-top:88.25pt;width:19.55pt;height:19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Twitter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54" type="#_x0000_t202" style="position:absolute;margin-left:431.7pt;margin-top:87.35pt;width:159.45pt;height:21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e7+AEAANEDAAAOAAAAZHJzL2Uyb0RvYy54bWysU9uO0zAQfUfiHyy/01xot0v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Twitter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Facebook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55" type="#_x0000_t202" style="position:absolute;margin-left:430.95pt;margin-top:61.1pt;width:159.45pt;height:21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Facebook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Instagram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56" type="#_x0000_t202" style="position:absolute;margin-left:430.95pt;margin-top:114.05pt;width:159.45pt;height:21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Instagram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raccount</w:t>
                            </w:r>
                            <w:proofErr w:type="spellEnd"/>
                          </w:p>
                          <w:p w:rsidR="007952CF" w:rsidRDefault="007952CF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57" type="#_x0000_t202" style="position:absolute;margin-left:429.45pt;margin-top:138pt;width:168.45pt;height:3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raccount</w:t>
                      </w:r>
                      <w:proofErr w:type="spellEnd"/>
                    </w:p>
                    <w:p w:rsidR="007952CF" w:rsidRDefault="007952CF"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58" type="#_x0000_t202" style="position:absolute;margin-left:431.75pt;margin-top:20.35pt;width:205.35pt;height:43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" filled="f" stroked="f">
                <v:textbox>
                  <w:txbxContent>
                    <w:p w:rsidR="007952CF" w:rsidRDefault="0053007D"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095F" id="Rectangle 451" o:spid="_x0000_s1026" style="position:absolute;left:0;text-align:left;margin-left:450.2pt;margin-top:53.55pt;width:56.7pt;height:2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" fillcolor="#696969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8DC11" id="Oval 378" o:spid="_x0000_s1026" style="position:absolute;left:0;text-align:left;margin-left:167.45pt;margin-top:282.3pt;width:6.75pt;height:6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6D486" id="Oval 377" o:spid="_x0000_s1026" style="position:absolute;left:0;text-align:left;margin-left:153.95pt;margin-top:282.3pt;width:6.75pt;height: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6A265" id="Oval 376" o:spid="_x0000_s1026" style="position:absolute;left:0;text-align:left;margin-left:139.7pt;margin-top:282.3pt;width:6.75pt;height:6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C2F3F" id="Oval 375" o:spid="_x0000_s1026" style="position:absolute;left:0;text-align:left;margin-left:124.7pt;margin-top:282.3pt;width:6.75pt;height:6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F7658" id="Oval 374" o:spid="_x0000_s1026" style="position:absolute;left:0;text-align:left;margin-left:110.45pt;margin-top:282.15pt;width:6.75pt;height:6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D2BA5" id="Oval 373" o:spid="_x0000_s1026" style="position:absolute;left:0;text-align:left;margin-left:110.45pt;margin-top:262.7pt;width:6.75pt;height:6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D81DC" id="Oval 372" o:spid="_x0000_s1026" style="position:absolute;left:0;text-align:left;margin-left:138.95pt;margin-top:242.65pt;width:6.75pt;height:6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F6D6F" id="Oval 371" o:spid="_x0000_s1026" style="position:absolute;left:0;text-align:left;margin-left:123.95pt;margin-top:242.65pt;width:6.75pt;height:6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1367E" id="Oval 390" o:spid="_x0000_s1026" style="position:absolute;left:0;text-align:left;margin-left:167.45pt;margin-top:262.8pt;width:6.75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FCB84" id="Oval 389" o:spid="_x0000_s1026" style="position:absolute;left:0;text-align:left;margin-left:153.95pt;margin-top:262.8pt;width:6.75pt;height: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4E639" id="Oval 388" o:spid="_x0000_s1026" style="position:absolute;left:0;text-align:left;margin-left:139.7pt;margin-top:262.8pt;width:6.75pt;height: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" fillcolor="#1a5b74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45329" id="Oval 387" o:spid="_x0000_s1026" style="position:absolute;left:0;text-align:left;margin-left:124.7pt;margin-top:262.8pt;width:6.75pt;height:6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845A8" id="Oval 385" o:spid="_x0000_s1026" style="position:absolute;left:0;text-align:left;margin-left:153.2pt;margin-top:243.4pt;width:6.75pt;height:6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CF9AF" id="Oval 384" o:spid="_x0000_s1026" style="position:absolute;left:0;text-align:left;margin-left:109.7pt;margin-top:242.85pt;width:6.75pt;height: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59" type="#_x0000_t202" style="position:absolute;margin-left:38.55pt;margin-top:275.85pt;width:185.15pt;height:19.6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" filled="f" stroked="f">
                <v:textbox>
                  <w:txbxContent>
                    <w:p w:rsidR="007952CF" w:rsidRDefault="0053007D"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60" type="#_x0000_t202" style="position:absolute;margin-left:38.4pt;margin-top:255.85pt;width:185.15pt;height:19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52CF" w:rsidRDefault="0053007D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61" type="#_x0000_t202" style="position:absolute;margin-left:38.05pt;margin-top:235.3pt;width:185.15pt;height:19.6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" filled="f" stroked="f">
                <v:textbox>
                  <w:txbxContent>
                    <w:p w:rsidR="007952CF" w:rsidRDefault="0053007D"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2C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Segoe Print"/>
    <w:charset w:val="00"/>
    <w:family w:val="roman"/>
    <w:pitch w:val="default"/>
    <w:sig w:usb0="00000000" w:usb1="00000000" w:usb2="00000000" w:usb3="00000000" w:csb0="2000019F" w:csb1="00000000"/>
  </w:font>
  <w:font w:name="Oswald">
    <w:altName w:val="Yu Gothic UI Light"/>
    <w:charset w:val="00"/>
    <w:family w:val="auto"/>
    <w:pitch w:val="default"/>
    <w:sig w:usb0="00000000" w:usb1="00000000" w:usb2="00000000" w:usb3="00000000" w:csb0="00000093" w:csb1="00000000"/>
  </w:font>
  <w:font w:name="Open Sans">
    <w:altName w:val="Segoe Prin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6393"/>
    <w:rsid w:val="00157A45"/>
    <w:rsid w:val="00161B20"/>
    <w:rsid w:val="001638E1"/>
    <w:rsid w:val="001647B5"/>
    <w:rsid w:val="0017196B"/>
    <w:rsid w:val="00172462"/>
    <w:rsid w:val="001736CE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4FD0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007D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E5BF0"/>
    <w:rsid w:val="005F2729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64569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952CF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6C21"/>
    <w:rsid w:val="007F7A56"/>
    <w:rsid w:val="00800F1B"/>
    <w:rsid w:val="00815811"/>
    <w:rsid w:val="0081687E"/>
    <w:rsid w:val="008178E9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344E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413D3C85"/>
    <w:rsid w:val="563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D823A8"/>
  <w15:docId w15:val="{0EED7C38-11C1-4CD2-A697-850B98AC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Calibri"/>
      <w:sz w:val="22"/>
      <w:szCs w:val="22"/>
      <w:lang w:val="tr-T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qFormat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a4">
    <w:name w:val="批注框文本 字符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页眉 字符"/>
    <w:basedOn w:val="a0"/>
    <w:link w:val="a7"/>
    <w:uiPriority w:val="99"/>
    <w:semiHidden/>
    <w:qFormat/>
  </w:style>
  <w:style w:type="character" w:customStyle="1" w:styleId="a6">
    <w:name w:val="页脚 字符"/>
    <w:basedOn w:val="a0"/>
    <w:link w:val="a5"/>
    <w:uiPriority w:val="99"/>
    <w:semiHidden/>
    <w:qFormat/>
  </w:style>
  <w:style w:type="character" w:customStyle="1" w:styleId="tgt">
    <w:name w:val="tgt"/>
    <w:basedOn w:val="a0"/>
    <w:rsid w:val="007F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9EA2E-A312-48DC-A564-748FA6D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</Words>
  <Characters>127</Characters>
  <Application>Microsoft Office Word</Application>
  <DocSecurity>0</DocSecurity>
  <Lines>1</Lines>
  <Paragraphs>1</Paragraphs>
  <ScaleCrop>false</ScaleCrop>
  <Company>home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孙静</cp:lastModifiedBy>
  <cp:revision>9</cp:revision>
  <dcterms:created xsi:type="dcterms:W3CDTF">2015-04-16T18:41:00Z</dcterms:created>
  <dcterms:modified xsi:type="dcterms:W3CDTF">2018-07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